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2E58" w14:textId="77132008" w:rsidR="00F32BEE" w:rsidRDefault="00DE7A52" w:rsidP="00D5708C">
      <w:bookmarkStart w:id="0" w:name="_Hlk115773381"/>
      <w:bookmarkStart w:id="1" w:name="_Hlk115773233"/>
      <w:r w:rsidRPr="0014181A">
        <w:rPr>
          <w:noProof/>
        </w:rPr>
        <w:drawing>
          <wp:inline distT="0" distB="0" distL="0" distR="0" wp14:anchorId="42E5F82A" wp14:editId="76FD8639">
            <wp:extent cx="1028700" cy="571500"/>
            <wp:effectExtent l="0" t="0" r="0" b="0"/>
            <wp:docPr id="1" name="obrázek 1" descr="logo NP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P-m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C86C" w14:textId="77777777" w:rsidR="00F32BEE" w:rsidRDefault="00F32BEE">
      <w:pPr>
        <w:tabs>
          <w:tab w:val="left" w:pos="4500"/>
          <w:tab w:val="left" w:pos="5400"/>
        </w:tabs>
        <w:rPr>
          <w:rFonts w:ascii="ITC Avant Garde Gothic" w:hAnsi="ITC Avant Garde Gothic"/>
          <w:sz w:val="20"/>
        </w:rPr>
      </w:pPr>
    </w:p>
    <w:p w14:paraId="7E3D8AD3" w14:textId="77777777" w:rsidR="00345ACD" w:rsidRPr="00C1042C" w:rsidRDefault="00345ACD" w:rsidP="00C1042C">
      <w:pPr>
        <w:tabs>
          <w:tab w:val="left" w:pos="-540"/>
          <w:tab w:val="left" w:pos="8460"/>
          <w:tab w:val="right" w:pos="9900"/>
        </w:tabs>
        <w:contextualSpacing/>
        <w:rPr>
          <w:rFonts w:ascii="ITC Avant Garde Gothic" w:hAnsi="ITC Avant Garde Gothic"/>
          <w:b/>
          <w:sz w:val="22"/>
          <w:szCs w:val="22"/>
        </w:rPr>
      </w:pPr>
      <w:r w:rsidRPr="00C1042C">
        <w:rPr>
          <w:rFonts w:ascii="ITC Avant Garde Gothic" w:hAnsi="ITC Avant Garde Gothic"/>
          <w:b/>
          <w:sz w:val="22"/>
          <w:szCs w:val="22"/>
        </w:rPr>
        <w:t>Město Nová Paka</w:t>
      </w:r>
    </w:p>
    <w:p w14:paraId="1A03B9F7" w14:textId="77777777" w:rsidR="00345ACD" w:rsidRPr="00C1042C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ITC Avant Garde Gothic" w:hAnsi="ITC Avant Garde Gothic"/>
          <w:sz w:val="22"/>
          <w:szCs w:val="22"/>
        </w:rPr>
      </w:pPr>
      <w:r w:rsidRPr="00C1042C">
        <w:rPr>
          <w:rFonts w:ascii="ITC Avant Garde Gothic" w:hAnsi="ITC Avant Garde Gothic"/>
          <w:sz w:val="22"/>
          <w:szCs w:val="22"/>
        </w:rPr>
        <w:t>Dukelské nám. 39, 509 24 Nová Paka</w:t>
      </w:r>
    </w:p>
    <w:p w14:paraId="1C01EF35" w14:textId="77777777" w:rsidR="00345ACD" w:rsidRPr="00C1042C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ITC Avant Garde Gothic" w:hAnsi="ITC Avant Garde Gothic"/>
          <w:sz w:val="22"/>
          <w:szCs w:val="22"/>
        </w:rPr>
      </w:pPr>
      <w:r w:rsidRPr="00C1042C">
        <w:rPr>
          <w:rFonts w:ascii="ITC Avant Garde Gothic" w:hAnsi="ITC Avant Garde Gothic"/>
          <w:sz w:val="22"/>
          <w:szCs w:val="22"/>
        </w:rPr>
        <w:t xml:space="preserve">Odbor: </w:t>
      </w:r>
      <w:r w:rsidR="00BA36D1" w:rsidRPr="00C1042C">
        <w:rPr>
          <w:rFonts w:ascii="ITC Avant Garde Gothic" w:hAnsi="ITC Avant Garde Gothic"/>
          <w:sz w:val="22"/>
          <w:szCs w:val="22"/>
        </w:rPr>
        <w:fldChar w:fldCharType="begin" w:fldLock="1">
          <w:ffData>
            <w:name w:val="Text1"/>
            <w:enabled/>
            <w:calcOnExit w:val="0"/>
            <w:statusText w:type="text" w:val="MSWField: vlastnik_nazev_su"/>
            <w:textInput>
              <w:default w:val="Kancelář úřadu"/>
            </w:textInput>
          </w:ffData>
        </w:fldChar>
      </w:r>
      <w:r w:rsidR="00BA36D1" w:rsidRPr="00C1042C">
        <w:rPr>
          <w:rFonts w:ascii="ITC Avant Garde Gothic" w:hAnsi="ITC Avant Garde Gothic"/>
          <w:sz w:val="22"/>
          <w:szCs w:val="22"/>
        </w:rPr>
        <w:instrText xml:space="preserve">FORMTEXT </w:instrText>
      </w:r>
      <w:r w:rsidR="00BA36D1" w:rsidRPr="00C1042C">
        <w:rPr>
          <w:rFonts w:ascii="ITC Avant Garde Gothic" w:hAnsi="ITC Avant Garde Gothic"/>
          <w:sz w:val="22"/>
          <w:szCs w:val="22"/>
        </w:rPr>
      </w:r>
      <w:r w:rsidR="00BA36D1" w:rsidRPr="00C1042C">
        <w:rPr>
          <w:rFonts w:ascii="ITC Avant Garde Gothic" w:hAnsi="ITC Avant Garde Gothic"/>
          <w:sz w:val="22"/>
          <w:szCs w:val="22"/>
        </w:rPr>
        <w:fldChar w:fldCharType="separate"/>
      </w:r>
      <w:r w:rsidR="00BA36D1" w:rsidRPr="00C1042C">
        <w:rPr>
          <w:rFonts w:ascii="ITC Avant Garde Gothic" w:hAnsi="ITC Avant Garde Gothic"/>
          <w:sz w:val="22"/>
          <w:szCs w:val="22"/>
        </w:rPr>
        <w:t>Kancelář úřadu</w:t>
      </w:r>
      <w:r w:rsidR="00BA36D1" w:rsidRPr="00C1042C">
        <w:rPr>
          <w:rFonts w:ascii="ITC Avant Garde Gothic" w:hAnsi="ITC Avant Garde Gothic"/>
          <w:sz w:val="22"/>
          <w:szCs w:val="22"/>
        </w:rPr>
        <w:fldChar w:fldCharType="end"/>
      </w:r>
    </w:p>
    <w:p w14:paraId="059B0255" w14:textId="77777777" w:rsidR="00345ACD" w:rsidRDefault="00345ACD" w:rsidP="00345ACD">
      <w:pPr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20"/>
          <w:szCs w:val="20"/>
        </w:rPr>
      </w:pPr>
    </w:p>
    <w:p w14:paraId="26B52F9A" w14:textId="3FC08446" w:rsidR="00345ACD" w:rsidRDefault="00345ACD" w:rsidP="00345ACD">
      <w:pPr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20"/>
          <w:szCs w:val="20"/>
        </w:rPr>
      </w:pPr>
      <w:r w:rsidRPr="00DE4E26">
        <w:rPr>
          <w:rFonts w:ascii="ITC Avant Garde Gothic" w:hAnsi="ITC Avant Garde Gothic"/>
          <w:sz w:val="20"/>
          <w:szCs w:val="20"/>
        </w:rPr>
        <w:t>Vyřizuje/linka:</w:t>
      </w:r>
      <w:r>
        <w:rPr>
          <w:rFonts w:ascii="ITC Avant Garde Gothic" w:hAnsi="ITC Avant Garde Gothic"/>
          <w:sz w:val="20"/>
          <w:szCs w:val="20"/>
        </w:rPr>
        <w:t xml:space="preserve"> </w:t>
      </w:r>
      <w:r w:rsidR="00CD4F89">
        <w:rPr>
          <w:rFonts w:ascii="ITC Avant Garde Gothic" w:hAnsi="ITC Avant Garde Gothic"/>
          <w:sz w:val="20"/>
          <w:szCs w:val="20"/>
        </w:rPr>
        <w:t>xxxxx</w:t>
      </w:r>
    </w:p>
    <w:p w14:paraId="0FEFEDAE" w14:textId="405522A4" w:rsidR="00345ACD" w:rsidRDefault="00345ACD" w:rsidP="00345ACD">
      <w:pPr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20"/>
          <w:szCs w:val="20"/>
        </w:rPr>
      </w:pPr>
      <w:r w:rsidRPr="00DE4E26">
        <w:rPr>
          <w:rFonts w:ascii="ITC Avant Garde Gothic" w:hAnsi="ITC Avant Garde Gothic"/>
          <w:sz w:val="20"/>
          <w:szCs w:val="20"/>
        </w:rPr>
        <w:t>E-mail:</w:t>
      </w:r>
      <w:r>
        <w:rPr>
          <w:rFonts w:ascii="ITC Avant Garde Gothic" w:hAnsi="ITC Avant Garde Gothic"/>
          <w:sz w:val="20"/>
          <w:szCs w:val="20"/>
        </w:rPr>
        <w:t xml:space="preserve"> </w:t>
      </w:r>
      <w:r w:rsidR="00CD4F89">
        <w:rPr>
          <w:rFonts w:ascii="ITC Avant Garde Gothic" w:hAnsi="ITC Avant Garde Gothic"/>
          <w:sz w:val="20"/>
          <w:szCs w:val="20"/>
        </w:rPr>
        <w:t>xxxxxxx</w:t>
      </w:r>
    </w:p>
    <w:p w14:paraId="027DF1AC" w14:textId="1EE8D293" w:rsidR="00345ACD" w:rsidRPr="001366E1" w:rsidRDefault="00345ACD" w:rsidP="00345ACD">
      <w:pPr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20"/>
          <w:szCs w:val="20"/>
        </w:rPr>
      </w:pPr>
      <w:r>
        <w:rPr>
          <w:rFonts w:ascii="ITC Avant Garde Gothic" w:hAnsi="ITC Avant Garde Gothic"/>
          <w:sz w:val="20"/>
          <w:szCs w:val="20"/>
        </w:rPr>
        <w:t xml:space="preserve">Datum: </w:t>
      </w:r>
      <w:r w:rsidR="00C63889">
        <w:rPr>
          <w:rFonts w:ascii="ITC Avant Garde Gothic" w:hAnsi="ITC Avant Garde Gothic"/>
          <w:sz w:val="20"/>
          <w:szCs w:val="20"/>
        </w:rPr>
        <w:t>15</w:t>
      </w:r>
      <w:r w:rsidR="00E77E3D">
        <w:rPr>
          <w:rFonts w:ascii="ITC Avant Garde Gothic" w:hAnsi="ITC Avant Garde Gothic"/>
          <w:sz w:val="20"/>
          <w:szCs w:val="20"/>
        </w:rPr>
        <w:t>.</w:t>
      </w:r>
      <w:r w:rsidR="009B6992">
        <w:rPr>
          <w:rFonts w:ascii="ITC Avant Garde Gothic" w:hAnsi="ITC Avant Garde Gothic"/>
          <w:sz w:val="20"/>
          <w:szCs w:val="20"/>
        </w:rPr>
        <w:t>10</w:t>
      </w:r>
      <w:r w:rsidR="00E77E3D">
        <w:rPr>
          <w:rFonts w:ascii="ITC Avant Garde Gothic" w:hAnsi="ITC Avant Garde Gothic"/>
          <w:sz w:val="20"/>
          <w:szCs w:val="20"/>
        </w:rPr>
        <w:t>.202</w:t>
      </w:r>
      <w:r w:rsidR="00C63889">
        <w:rPr>
          <w:rFonts w:ascii="ITC Avant Garde Gothic" w:hAnsi="ITC Avant Garde Gothic"/>
          <w:sz w:val="20"/>
          <w:szCs w:val="20"/>
        </w:rPr>
        <w:t>5</w:t>
      </w:r>
    </w:p>
    <w:p w14:paraId="008C46D3" w14:textId="77777777" w:rsidR="00E77E3D" w:rsidRDefault="00E77E3D" w:rsidP="00E77E3D">
      <w:pPr>
        <w:rPr>
          <w:color w:val="000000" w:themeColor="text1"/>
        </w:rPr>
      </w:pPr>
    </w:p>
    <w:tbl>
      <w:tblPr>
        <w:tblStyle w:val="Mkatabulky"/>
        <w:tblpPr w:vertAnchor="text" w:horzAnchor="page" w:tblpX="1020" w:tblpY="-39"/>
        <w:tblOverlap w:val="never"/>
        <w:tblW w:w="9672" w:type="dxa"/>
        <w:tblLayout w:type="fixed"/>
        <w:tblLook w:val="04A0" w:firstRow="1" w:lastRow="0" w:firstColumn="1" w:lastColumn="0" w:noHBand="0" w:noVBand="1"/>
      </w:tblPr>
      <w:tblGrid>
        <w:gridCol w:w="4832"/>
        <w:gridCol w:w="4840"/>
      </w:tblGrid>
      <w:tr w:rsidR="00E77E3D" w14:paraId="5DA7F6EC" w14:textId="77777777" w:rsidTr="00D3098B">
        <w:trPr>
          <w:trHeight w:hRule="exact" w:val="2222"/>
        </w:trPr>
        <w:tc>
          <w:tcPr>
            <w:tcW w:w="4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5C7EC" w14:textId="282AC00D" w:rsidR="00E77E3D" w:rsidRDefault="00E77E3D" w:rsidP="00F356B2">
            <w:pPr>
              <w:spacing w:before="15" w:line="279" w:lineRule="exact"/>
              <w:ind w:left="83" w:right="-18"/>
              <w:rPr>
                <w:rFonts w:ascii="ITC Avant Garde Gothic" w:hAnsi="ITC Avant Garde Gothic" w:cs="ITC Avant Garde Gothic"/>
                <w:color w:val="000000"/>
                <w:sz w:val="22"/>
                <w:szCs w:val="22"/>
              </w:rPr>
            </w:pPr>
            <w:r w:rsidRPr="00D3098B"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36669" wp14:editId="17580E56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02" name="Volný tvar: obrazec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1A4A" id="Volný tvar: obrazec 102" o:spid="_x0000_s1026" style="position:absolute;margin-left:-.5pt;margin-top:-.65pt;width: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CACD4" wp14:editId="0FE9E26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03" name="Volný tvar: obrazec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4BD2" id="Volný tvar: obrazec 103" o:spid="_x0000_s1026" style="position:absolute;margin-left:-.5pt;margin-top:-.65pt;width: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EFCF5" wp14:editId="49679011">
                      <wp:simplePos x="0" y="0"/>
                      <wp:positionH relativeFrom="page">
                        <wp:posOffset>309880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04" name="Volný tvar: obrazec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94BD" id="Volný tvar: obrazec 104" o:spid="_x0000_s1026" style="position:absolute;margin-left:244pt;margin-top:-.65pt;width: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3098B">
              <w:rPr>
                <w:rFonts w:ascii="ITC Avant Garde Gothic" w:hAnsi="ITC Avant Garde Gothic" w:cs="ITC Avant Garde Gothic"/>
                <w:color w:val="000000"/>
                <w:sz w:val="22"/>
                <w:szCs w:val="22"/>
              </w:rPr>
              <w:t xml:space="preserve">Objednatel:   </w:t>
            </w:r>
          </w:p>
          <w:p w14:paraId="1B239884" w14:textId="77777777" w:rsidR="00AD07D5" w:rsidRPr="00D3098B" w:rsidRDefault="00AD07D5" w:rsidP="00F356B2">
            <w:pPr>
              <w:spacing w:before="15" w:line="279" w:lineRule="exact"/>
              <w:ind w:left="83" w:right="-18"/>
              <w:rPr>
                <w:color w:val="010302"/>
                <w:sz w:val="22"/>
                <w:szCs w:val="22"/>
              </w:rPr>
            </w:pPr>
          </w:p>
          <w:p w14:paraId="1536DE45" w14:textId="77777777" w:rsidR="00C63889" w:rsidRPr="00C63889" w:rsidRDefault="00E77E3D" w:rsidP="00C63889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C63889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Město Nová Paka</w:t>
            </w:r>
          </w:p>
          <w:p w14:paraId="62DC59AC" w14:textId="77777777" w:rsidR="00C63889" w:rsidRDefault="00E77E3D" w:rsidP="00C63889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C63889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Dukelské náměstí č. p. 39</w:t>
            </w:r>
          </w:p>
          <w:p w14:paraId="47537636" w14:textId="26EA7446" w:rsidR="00E77E3D" w:rsidRPr="00C63889" w:rsidRDefault="00AD07D5" w:rsidP="00C63889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5</w:t>
            </w:r>
            <w:r w:rsidR="00E77E3D" w:rsidRPr="00C63889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 xml:space="preserve">09 24 Nová Paka   </w:t>
            </w:r>
          </w:p>
          <w:p w14:paraId="67EAD3EA" w14:textId="77777777" w:rsidR="00E77E3D" w:rsidRPr="00C63889" w:rsidRDefault="00E77E3D" w:rsidP="00C63889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C63889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 xml:space="preserve">IČ: 00271888   </w:t>
            </w:r>
          </w:p>
          <w:p w14:paraId="36D09585" w14:textId="77777777" w:rsidR="00E77E3D" w:rsidRPr="00D3098B" w:rsidRDefault="00E77E3D" w:rsidP="00AD07D5">
            <w:pPr>
              <w:spacing w:after="3" w:line="279" w:lineRule="exact"/>
              <w:rPr>
                <w:color w:val="010302"/>
                <w:sz w:val="22"/>
                <w:szCs w:val="22"/>
              </w:rPr>
            </w:pPr>
            <w:r w:rsidRPr="00D3098B">
              <w:rPr>
                <w:rFonts w:ascii="ITC Avant Garde Gothic" w:hAnsi="ITC Avant Garde Gothic" w:cs="ITC Avant Garde Gothic"/>
                <w:color w:val="000000"/>
                <w:sz w:val="22"/>
                <w:szCs w:val="22"/>
              </w:rPr>
              <w:t xml:space="preserve">DIČ: CZ00271888   </w:t>
            </w:r>
          </w:p>
        </w:tc>
        <w:tc>
          <w:tcPr>
            <w:tcW w:w="48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04DD2A" w14:textId="68196ECC" w:rsidR="00E77E3D" w:rsidRPr="00D3098B" w:rsidRDefault="00E77E3D" w:rsidP="003121C7">
            <w:pPr>
              <w:pStyle w:val="Prosttext"/>
              <w:ind w:left="83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D3098B">
              <w:rPr>
                <w:rFonts w:ascii="ITC Avant Garde Gothic" w:eastAsia="Times New Roman" w:hAnsi="ITC Avant Garde Gothic" w:cs="ITC Avant Garde Gothic"/>
                <w:noProof/>
                <w:color w:val="000000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B28D5" wp14:editId="7F90A64F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05" name="Volný tvar: obrazec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49F" id="Volný tvar: obrazec 105" o:spid="_x0000_s1026" style="position:absolute;margin-left:244.5pt;margin-top:-.65pt;width: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3098B">
              <w:rPr>
                <w:rFonts w:ascii="ITC Avant Garde Gothic" w:eastAsia="Times New Roman" w:hAnsi="ITC Avant Garde Gothic" w:cs="ITC Avant Garde Gothic"/>
                <w:noProof/>
                <w:color w:val="000000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A4773" wp14:editId="183B6C45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06" name="Volný tvar: obrazec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E727" id="Volný tvar: obrazec 106" o:spid="_x0000_s1026" style="position:absolute;margin-left:244.5pt;margin-top:-.65pt;width: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 xml:space="preserve">Dodavatel:   </w:t>
            </w:r>
          </w:p>
          <w:p w14:paraId="32BC6552" w14:textId="77777777" w:rsidR="009B6992" w:rsidRPr="00D3098B" w:rsidRDefault="009B6992" w:rsidP="003121C7">
            <w:pPr>
              <w:pStyle w:val="Prosttext"/>
              <w:ind w:left="83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</w:p>
          <w:p w14:paraId="36B40A7F" w14:textId="77777777" w:rsidR="00C63889" w:rsidRDefault="00C63889" w:rsidP="009B6992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C63889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Aricoma Systems a.s.</w:t>
            </w:r>
          </w:p>
          <w:p w14:paraId="6D2DC3F6" w14:textId="77777777" w:rsidR="00C63889" w:rsidRDefault="00C63889" w:rsidP="009B6992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C63889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Náměstí Míru 22</w:t>
            </w:r>
          </w:p>
          <w:p w14:paraId="61A2C122" w14:textId="77777777" w:rsidR="00C63889" w:rsidRDefault="00C63889" w:rsidP="009B6992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C63889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503 03 Smiřice</w:t>
            </w:r>
          </w:p>
          <w:p w14:paraId="75BB78BE" w14:textId="48B42E72" w:rsidR="009B6992" w:rsidRPr="00D3098B" w:rsidRDefault="00472443" w:rsidP="009B6992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IČ</w:t>
            </w:r>
            <w:r w:rsidR="00AD07D5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:</w:t>
            </w:r>
            <w:r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 xml:space="preserve"> </w:t>
            </w:r>
            <w:r w:rsidR="009B6992"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04308697</w:t>
            </w:r>
          </w:p>
          <w:p w14:paraId="04A589E6" w14:textId="4366A10F" w:rsidR="00046417" w:rsidRPr="00D3098B" w:rsidRDefault="009B6992" w:rsidP="009B6992">
            <w:pPr>
              <w:pStyle w:val="Prosttext"/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</w:pPr>
            <w:r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DIČ</w:t>
            </w:r>
            <w:r w:rsidR="00AD07D5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>:</w:t>
            </w:r>
            <w:r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t xml:space="preserve"> CZ04308697</w:t>
            </w:r>
            <w:r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br/>
            </w:r>
            <w:r w:rsidR="00472443" w:rsidRPr="00D3098B">
              <w:rPr>
                <w:rFonts w:ascii="ITC Avant Garde Gothic" w:eastAsia="Times New Roman" w:hAnsi="ITC Avant Garde Gothic" w:cs="ITC Avant Garde Gothic"/>
                <w:color w:val="000000"/>
                <w:szCs w:val="22"/>
                <w:lang w:eastAsia="cs-CZ"/>
              </w:rPr>
              <w:br/>
            </w:r>
          </w:p>
        </w:tc>
      </w:tr>
    </w:tbl>
    <w:p w14:paraId="3107D0ED" w14:textId="38211669" w:rsidR="00046417" w:rsidRPr="00D3098B" w:rsidRDefault="00E77E3D" w:rsidP="00D466E8">
      <w:pPr>
        <w:tabs>
          <w:tab w:val="left" w:pos="1464"/>
        </w:tabs>
        <w:spacing w:line="408" w:lineRule="exact"/>
        <w:ind w:left="612" w:right="707"/>
        <w:jc w:val="both"/>
        <w:rPr>
          <w:rFonts w:ascii="ITC Avant Garde Gothic" w:hAnsi="ITC Avant Garde Gothic" w:cs="ITC Avant Garde Gothic"/>
          <w:color w:val="000000"/>
          <w:sz w:val="22"/>
          <w:szCs w:val="22"/>
        </w:rPr>
      </w:pPr>
      <w:r w:rsidRPr="00D3098B">
        <w:rPr>
          <w:rFonts w:ascii="ITC Avant Garde Gothic" w:hAnsi="ITC Avant Garde Gothic" w:cs="ITC Avant Garde Gothic"/>
          <w:color w:val="000000"/>
          <w:sz w:val="22"/>
          <w:szCs w:val="22"/>
        </w:rPr>
        <w:t>Objednávám u Vás</w:t>
      </w:r>
      <w:r w:rsidR="00D466E8" w:rsidRPr="00D3098B">
        <w:rPr>
          <w:rFonts w:ascii="ITC Avant Garde Gothic" w:hAnsi="ITC Avant Garde Gothic" w:cs="ITC Avant Garde Gothic"/>
          <w:color w:val="000000"/>
          <w:sz w:val="22"/>
          <w:szCs w:val="22"/>
        </w:rPr>
        <w:t xml:space="preserve"> </w:t>
      </w:r>
    </w:p>
    <w:p w14:paraId="5DD85A1F" w14:textId="77777777" w:rsidR="009B6992" w:rsidRDefault="009B6992" w:rsidP="009B6992">
      <w:pPr>
        <w:spacing w:after="208"/>
        <w:rPr>
          <w:color w:val="000000" w:themeColor="text1"/>
        </w:rPr>
      </w:pPr>
    </w:p>
    <w:p w14:paraId="50064E06" w14:textId="600196A9" w:rsidR="009B6992" w:rsidRDefault="009B6992" w:rsidP="009B6992">
      <w:pPr>
        <w:tabs>
          <w:tab w:val="left" w:pos="1377"/>
          <w:tab w:val="left" w:pos="4703"/>
          <w:tab w:val="left" w:pos="5507"/>
          <w:tab w:val="left" w:pos="6155"/>
          <w:tab w:val="left" w:pos="9909"/>
        </w:tabs>
        <w:spacing w:line="150" w:lineRule="exact"/>
        <w:ind w:left="169"/>
        <w:rPr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34997" wp14:editId="729781BC">
                <wp:simplePos x="0" y="0"/>
                <wp:positionH relativeFrom="page">
                  <wp:posOffset>412661</wp:posOffset>
                </wp:positionH>
                <wp:positionV relativeFrom="line">
                  <wp:posOffset>77764</wp:posOffset>
                </wp:positionV>
                <wp:extent cx="767524" cy="180"/>
                <wp:effectExtent l="0" t="0" r="0" b="0"/>
                <wp:wrapNone/>
                <wp:docPr id="2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24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7524" h="180">
                              <a:moveTo>
                                <a:pt x="0" y="0"/>
                              </a:moveTo>
                              <a:lnTo>
                                <a:pt x="767524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E3D0" id="Freeform 103" o:spid="_x0000_s1026" style="position:absolute;margin-left:32.5pt;margin-top:6.1pt;width:60.4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752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" path="m,l767524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AF4AD" wp14:editId="7D498309">
                <wp:simplePos x="0" y="0"/>
                <wp:positionH relativeFrom="page">
                  <wp:posOffset>1180185</wp:posOffset>
                </wp:positionH>
                <wp:positionV relativeFrom="line">
                  <wp:posOffset>77764</wp:posOffset>
                </wp:positionV>
                <wp:extent cx="1993748" cy="180"/>
                <wp:effectExtent l="0" t="0" r="0" b="0"/>
                <wp:wrapNone/>
                <wp:docPr id="2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748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3748" h="180">
                              <a:moveTo>
                                <a:pt x="0" y="0"/>
                              </a:moveTo>
                              <a:lnTo>
                                <a:pt x="1993748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18D40" id="Freeform 104" o:spid="_x0000_s1026" style="position:absolute;margin-left:92.95pt;margin-top:6.1pt;width:157pt;height:0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9374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" path="m,l1993748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4E995" wp14:editId="70F1AF99">
                <wp:simplePos x="0" y="0"/>
                <wp:positionH relativeFrom="page">
                  <wp:posOffset>3173933</wp:posOffset>
                </wp:positionH>
                <wp:positionV relativeFrom="line">
                  <wp:posOffset>77764</wp:posOffset>
                </wp:positionV>
                <wp:extent cx="602856" cy="180"/>
                <wp:effectExtent l="0" t="0" r="0" b="0"/>
                <wp:wrapNone/>
                <wp:docPr id="2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5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856" h="180">
                              <a:moveTo>
                                <a:pt x="0" y="0"/>
                              </a:moveTo>
                              <a:lnTo>
                                <a:pt x="60285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5A16E" id="Freeform 105" o:spid="_x0000_s1026" style="position:absolute;margin-left:249.9pt;margin-top:6.1pt;width:47.45pt;height:0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285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" path="m,l602856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A82D0" wp14:editId="79A90D59">
                <wp:simplePos x="0" y="0"/>
                <wp:positionH relativeFrom="page">
                  <wp:posOffset>3776789</wp:posOffset>
                </wp:positionH>
                <wp:positionV relativeFrom="line">
                  <wp:posOffset>77764</wp:posOffset>
                </wp:positionV>
                <wp:extent cx="352044" cy="180"/>
                <wp:effectExtent l="0" t="0" r="0" b="0"/>
                <wp:wrapNone/>
                <wp:docPr id="2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044" h="180">
                              <a:moveTo>
                                <a:pt x="0" y="0"/>
                              </a:moveTo>
                              <a:lnTo>
                                <a:pt x="352044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772DB" id="Freeform 106" o:spid="_x0000_s1026" style="position:absolute;margin-left:297.4pt;margin-top:6.1pt;width:27.7pt;height:0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5204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" path="m,l352044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1FA7B" wp14:editId="60A327DC">
                <wp:simplePos x="0" y="0"/>
                <wp:positionH relativeFrom="page">
                  <wp:posOffset>4128833</wp:posOffset>
                </wp:positionH>
                <wp:positionV relativeFrom="line">
                  <wp:posOffset>77764</wp:posOffset>
                </wp:positionV>
                <wp:extent cx="660311" cy="180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11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311" h="180">
                              <a:moveTo>
                                <a:pt x="0" y="0"/>
                              </a:moveTo>
                              <a:lnTo>
                                <a:pt x="660311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429B" id="Freeform 107" o:spid="_x0000_s1026" style="position:absolute;margin-left:325.1pt;margin-top:6.1pt;width:52pt;height: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6031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" path="m,l660311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D0154" wp14:editId="3568EEA0">
                <wp:simplePos x="0" y="0"/>
                <wp:positionH relativeFrom="page">
                  <wp:posOffset>4789144</wp:posOffset>
                </wp:positionH>
                <wp:positionV relativeFrom="line">
                  <wp:posOffset>77764</wp:posOffset>
                </wp:positionV>
                <wp:extent cx="552450" cy="18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" h="180">
                              <a:moveTo>
                                <a:pt x="0" y="0"/>
                              </a:moveTo>
                              <a:lnTo>
                                <a:pt x="55245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CE641" id="Freeform 108" o:spid="_x0000_s1026" style="position:absolute;margin-left:377.1pt;margin-top:6.1pt;width:43.5pt;height:0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524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" path="m,l552450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73463" wp14:editId="29390E68">
                <wp:simplePos x="0" y="0"/>
                <wp:positionH relativeFrom="page">
                  <wp:posOffset>5341594</wp:posOffset>
                </wp:positionH>
                <wp:positionV relativeFrom="line">
                  <wp:posOffset>77764</wp:posOffset>
                </wp:positionV>
                <wp:extent cx="773418" cy="180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18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3418" h="180">
                              <a:moveTo>
                                <a:pt x="0" y="0"/>
                              </a:moveTo>
                              <a:lnTo>
                                <a:pt x="773418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F28F9" id="Freeform 109" o:spid="_x0000_s1026" style="position:absolute;margin-left:420.6pt;margin-top:6.1pt;width:60.9pt;height:0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7341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" path="m,l773418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DA4B" wp14:editId="1CE92894">
                <wp:simplePos x="0" y="0"/>
                <wp:positionH relativeFrom="page">
                  <wp:posOffset>6115012</wp:posOffset>
                </wp:positionH>
                <wp:positionV relativeFrom="line">
                  <wp:posOffset>77764</wp:posOffset>
                </wp:positionV>
                <wp:extent cx="865999" cy="180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99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999" h="180">
                              <a:moveTo>
                                <a:pt x="0" y="0"/>
                              </a:moveTo>
                              <a:lnTo>
                                <a:pt x="865999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90EF3" id="Freeform 110" o:spid="_x0000_s1026" style="position:absolute;margin-left:481.5pt;margin-top:6.1pt;width:68.2pt;height:0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6599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" path="m,l865999,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Č. položky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Popis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Množství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Jedn.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Jedn. cena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>Částka</w:t>
      </w:r>
      <w:r>
        <w:rPr>
          <w:sz w:val="16"/>
          <w:szCs w:val="16"/>
        </w:rPr>
        <w:t xml:space="preserve"> </w:t>
      </w:r>
    </w:p>
    <w:p w14:paraId="4469F355" w14:textId="4D12CBF7" w:rsidR="009B6992" w:rsidRDefault="00EC1AEF" w:rsidP="00F74034">
      <w:pPr>
        <w:tabs>
          <w:tab w:val="right" w:pos="5812"/>
          <w:tab w:val="right" w:pos="7088"/>
          <w:tab w:val="right" w:pos="10348"/>
          <w:tab w:val="left" w:pos="10632"/>
        </w:tabs>
        <w:spacing w:before="129" w:line="156" w:lineRule="exact"/>
        <w:ind w:left="1377" w:hanging="1235"/>
        <w:rPr>
          <w:rFonts w:ascii="Arial" w:hAnsi="Arial" w:cs="Arial"/>
          <w:color w:val="000000"/>
          <w:sz w:val="14"/>
          <w:szCs w:val="14"/>
        </w:rPr>
      </w:pPr>
      <w:r w:rsidRPr="00EC1AEF">
        <w:rPr>
          <w:rFonts w:ascii="Arial" w:hAnsi="Arial" w:cs="Arial"/>
          <w:color w:val="000000"/>
          <w:sz w:val="14"/>
          <w:szCs w:val="14"/>
        </w:rPr>
        <w:t>87020238</w:t>
      </w:r>
      <w:r>
        <w:rPr>
          <w:rFonts w:ascii="Arial" w:hAnsi="Arial" w:cs="Arial"/>
          <w:color w:val="000000"/>
          <w:sz w:val="14"/>
          <w:szCs w:val="14"/>
        </w:rPr>
        <w:tab/>
      </w:r>
      <w:r w:rsidR="00F74034" w:rsidRPr="00F74034">
        <w:rPr>
          <w:rFonts w:ascii="Arial" w:hAnsi="Arial" w:cs="Arial"/>
          <w:color w:val="000000"/>
          <w:sz w:val="14"/>
          <w:szCs w:val="14"/>
        </w:rPr>
        <w:t>Upgrade ESET PROTECT Advanced, 3 roky, 30</w:t>
      </w:r>
      <w:r w:rsidR="00F74034">
        <w:rPr>
          <w:rFonts w:ascii="Arial" w:hAnsi="Arial" w:cs="Arial"/>
          <w:color w:val="000000"/>
          <w:sz w:val="14"/>
          <w:szCs w:val="14"/>
        </w:rPr>
        <w:t xml:space="preserve"> </w:t>
      </w:r>
      <w:r w:rsidR="007D1AB8">
        <w:rPr>
          <w:rFonts w:ascii="Arial" w:hAnsi="Arial" w:cs="Arial"/>
          <w:color w:val="000000"/>
          <w:sz w:val="14"/>
          <w:szCs w:val="14"/>
        </w:rPr>
        <w:t>ks</w:t>
      </w:r>
      <w:r w:rsidR="00F74034">
        <w:rPr>
          <w:rFonts w:ascii="Arial" w:hAnsi="Arial" w:cs="Arial"/>
          <w:color w:val="000000"/>
          <w:sz w:val="14"/>
          <w:szCs w:val="14"/>
        </w:rPr>
        <w:tab/>
        <w:t>1,00 ks</w:t>
      </w:r>
      <w:r w:rsidR="00F74034">
        <w:rPr>
          <w:rFonts w:ascii="Arial" w:hAnsi="Arial" w:cs="Arial"/>
          <w:color w:val="000000"/>
          <w:sz w:val="14"/>
          <w:szCs w:val="14"/>
        </w:rPr>
        <w:tab/>
      </w:r>
      <w:r w:rsidR="0044631C">
        <w:rPr>
          <w:rFonts w:ascii="Arial" w:hAnsi="Arial" w:cs="Arial"/>
          <w:color w:val="000000"/>
          <w:sz w:val="14"/>
          <w:szCs w:val="14"/>
        </w:rPr>
        <w:t>32 751,18</w:t>
      </w:r>
      <w:r w:rsidR="0044631C">
        <w:rPr>
          <w:rFonts w:ascii="Arial" w:hAnsi="Arial" w:cs="Arial"/>
          <w:color w:val="000000"/>
          <w:sz w:val="14"/>
          <w:szCs w:val="14"/>
        </w:rPr>
        <w:tab/>
        <w:t>32 751,18</w:t>
      </w:r>
      <w:r w:rsidR="00F74034">
        <w:rPr>
          <w:rFonts w:ascii="Arial" w:hAnsi="Arial" w:cs="Arial"/>
          <w:color w:val="000000"/>
          <w:sz w:val="14"/>
          <w:szCs w:val="14"/>
        </w:rPr>
        <w:br/>
      </w:r>
      <w:r w:rsidR="00F74034" w:rsidRPr="00F74034">
        <w:rPr>
          <w:rFonts w:ascii="Arial" w:hAnsi="Arial" w:cs="Arial"/>
          <w:color w:val="000000"/>
          <w:sz w:val="14"/>
          <w:szCs w:val="14"/>
        </w:rPr>
        <w:t>Licence 333-72D-U6J</w:t>
      </w:r>
    </w:p>
    <w:p w14:paraId="26D7F0ED" w14:textId="77777777" w:rsidR="00357DFC" w:rsidRDefault="00357DFC" w:rsidP="00F74034">
      <w:pPr>
        <w:tabs>
          <w:tab w:val="right" w:pos="5812"/>
          <w:tab w:val="right" w:pos="7088"/>
          <w:tab w:val="right" w:pos="10348"/>
          <w:tab w:val="left" w:pos="10632"/>
        </w:tabs>
        <w:spacing w:before="129" w:line="156" w:lineRule="exact"/>
        <w:ind w:left="1377" w:hanging="1235"/>
        <w:rPr>
          <w:rFonts w:ascii="Arial" w:hAnsi="Arial" w:cs="Arial"/>
          <w:color w:val="000000"/>
          <w:sz w:val="14"/>
          <w:szCs w:val="14"/>
        </w:rPr>
      </w:pPr>
    </w:p>
    <w:p w14:paraId="3B02569F" w14:textId="59B770A5" w:rsidR="001943F7" w:rsidRDefault="0044631C" w:rsidP="00357DFC">
      <w:pPr>
        <w:tabs>
          <w:tab w:val="right" w:pos="5812"/>
          <w:tab w:val="right" w:pos="7088"/>
          <w:tab w:val="right" w:pos="10348"/>
          <w:tab w:val="left" w:pos="10632"/>
        </w:tabs>
        <w:ind w:left="1378" w:hanging="1235"/>
        <w:rPr>
          <w:rFonts w:ascii="Arial" w:hAnsi="Arial" w:cs="Arial"/>
          <w:color w:val="000000"/>
          <w:sz w:val="14"/>
          <w:szCs w:val="14"/>
        </w:rPr>
      </w:pPr>
      <w:r w:rsidRPr="0044631C">
        <w:rPr>
          <w:rFonts w:ascii="Arial" w:hAnsi="Arial" w:cs="Arial"/>
          <w:color w:val="000000"/>
          <w:sz w:val="14"/>
          <w:szCs w:val="14"/>
        </w:rPr>
        <w:t>87020202</w:t>
      </w:r>
      <w:r>
        <w:rPr>
          <w:rFonts w:ascii="Arial" w:hAnsi="Arial" w:cs="Arial"/>
          <w:color w:val="000000"/>
          <w:sz w:val="14"/>
          <w:szCs w:val="14"/>
        </w:rPr>
        <w:tab/>
      </w:r>
      <w:r w:rsidR="001943F7" w:rsidRPr="001943F7">
        <w:rPr>
          <w:rFonts w:ascii="Arial" w:hAnsi="Arial" w:cs="Arial"/>
          <w:color w:val="000000"/>
          <w:sz w:val="14"/>
          <w:szCs w:val="14"/>
        </w:rPr>
        <w:t>Upgrade ESET PROTECT Complete, 3 roky, 80</w:t>
      </w:r>
      <w:r w:rsidR="007D1AB8">
        <w:rPr>
          <w:rFonts w:ascii="Arial" w:hAnsi="Arial" w:cs="Arial"/>
          <w:color w:val="000000"/>
          <w:sz w:val="14"/>
          <w:szCs w:val="14"/>
        </w:rPr>
        <w:t xml:space="preserve"> ks</w:t>
      </w:r>
      <w:r w:rsidR="007D1AB8">
        <w:rPr>
          <w:rFonts w:ascii="Arial" w:hAnsi="Arial" w:cs="Arial"/>
          <w:color w:val="000000"/>
          <w:sz w:val="14"/>
          <w:szCs w:val="14"/>
        </w:rPr>
        <w:tab/>
        <w:t xml:space="preserve"> </w:t>
      </w:r>
      <w:r w:rsidR="001943F7">
        <w:rPr>
          <w:rFonts w:ascii="Arial" w:hAnsi="Arial" w:cs="Arial"/>
          <w:color w:val="000000"/>
          <w:sz w:val="14"/>
          <w:szCs w:val="14"/>
        </w:rPr>
        <w:t>1,00 ks</w:t>
      </w:r>
      <w:r w:rsidR="001943F7">
        <w:rPr>
          <w:rFonts w:ascii="Arial" w:hAnsi="Arial" w:cs="Arial"/>
          <w:color w:val="000000"/>
          <w:sz w:val="14"/>
          <w:szCs w:val="14"/>
        </w:rPr>
        <w:tab/>
      </w:r>
      <w:r w:rsidR="009706AA">
        <w:rPr>
          <w:rFonts w:ascii="Arial" w:hAnsi="Arial" w:cs="Arial"/>
          <w:color w:val="000000"/>
          <w:sz w:val="14"/>
          <w:szCs w:val="14"/>
        </w:rPr>
        <w:t>100 494,24</w:t>
      </w:r>
      <w:r w:rsidR="009706AA">
        <w:rPr>
          <w:rFonts w:ascii="Arial" w:hAnsi="Arial" w:cs="Arial"/>
          <w:color w:val="000000"/>
          <w:sz w:val="14"/>
          <w:szCs w:val="14"/>
        </w:rPr>
        <w:tab/>
        <w:t>100 494,24</w:t>
      </w:r>
    </w:p>
    <w:p w14:paraId="78E673CE" w14:textId="41EEE3A2" w:rsidR="0044631C" w:rsidRDefault="001943F7" w:rsidP="00357DFC">
      <w:pPr>
        <w:tabs>
          <w:tab w:val="right" w:pos="5812"/>
          <w:tab w:val="right" w:pos="7088"/>
          <w:tab w:val="right" w:pos="10348"/>
          <w:tab w:val="left" w:pos="10632"/>
        </w:tabs>
        <w:ind w:left="1378" w:firstLine="41"/>
        <w:rPr>
          <w:rFonts w:ascii="Arial" w:hAnsi="Arial" w:cs="Arial"/>
          <w:color w:val="000000"/>
          <w:sz w:val="14"/>
          <w:szCs w:val="14"/>
        </w:rPr>
      </w:pPr>
      <w:r w:rsidRPr="001943F7">
        <w:rPr>
          <w:rFonts w:ascii="Arial" w:hAnsi="Arial" w:cs="Arial"/>
          <w:color w:val="000000"/>
          <w:sz w:val="14"/>
          <w:szCs w:val="14"/>
        </w:rPr>
        <w:t>Licence 333-72E-PAH</w:t>
      </w:r>
    </w:p>
    <w:p w14:paraId="2782F616" w14:textId="1DB9D18D" w:rsidR="00000D20" w:rsidRPr="001943F7" w:rsidRDefault="00000D20" w:rsidP="00357DFC">
      <w:pPr>
        <w:tabs>
          <w:tab w:val="right" w:pos="5812"/>
          <w:tab w:val="right" w:pos="7088"/>
          <w:tab w:val="right" w:pos="10348"/>
          <w:tab w:val="left" w:pos="10632"/>
        </w:tabs>
        <w:spacing w:before="129" w:line="156" w:lineRule="exact"/>
        <w:ind w:left="1377" w:hanging="1235"/>
        <w:rPr>
          <w:rFonts w:ascii="Arial" w:hAnsi="Arial" w:cs="Arial"/>
          <w:color w:val="000000"/>
          <w:sz w:val="14"/>
          <w:szCs w:val="14"/>
        </w:rPr>
        <w:sectPr w:rsidR="00000D20" w:rsidRPr="001943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7" w:h="16856"/>
          <w:pgMar w:top="500" w:right="500" w:bottom="400" w:left="500" w:header="708" w:footer="708" w:gutter="0"/>
          <w:cols w:space="708"/>
          <w:docGrid w:linePitch="360"/>
        </w:sectPr>
      </w:pPr>
      <w:r w:rsidRPr="00000D20">
        <w:rPr>
          <w:rFonts w:ascii="Arial" w:hAnsi="Arial" w:cs="Arial"/>
          <w:color w:val="000000"/>
          <w:sz w:val="14"/>
          <w:szCs w:val="14"/>
        </w:rPr>
        <w:t>87020202</w:t>
      </w:r>
      <w:r>
        <w:rPr>
          <w:rFonts w:ascii="Arial" w:hAnsi="Arial" w:cs="Arial"/>
          <w:color w:val="000000"/>
          <w:sz w:val="14"/>
          <w:szCs w:val="14"/>
        </w:rPr>
        <w:tab/>
      </w:r>
      <w:r w:rsidR="007D1AB8" w:rsidRPr="007D1AB8">
        <w:rPr>
          <w:rFonts w:ascii="Arial" w:hAnsi="Arial" w:cs="Arial"/>
          <w:color w:val="000000"/>
          <w:sz w:val="14"/>
          <w:szCs w:val="14"/>
        </w:rPr>
        <w:t>Nová licence, ESET PROTECT Complete, 3 roky, 10 ks</w:t>
      </w:r>
      <w:r w:rsidR="007D1AB8">
        <w:rPr>
          <w:rFonts w:ascii="Arial" w:hAnsi="Arial" w:cs="Arial"/>
          <w:color w:val="000000"/>
          <w:sz w:val="14"/>
          <w:szCs w:val="14"/>
        </w:rPr>
        <w:tab/>
      </w:r>
      <w:r w:rsidR="00357DFC">
        <w:rPr>
          <w:rFonts w:ascii="Arial" w:hAnsi="Arial" w:cs="Arial"/>
          <w:color w:val="000000"/>
          <w:sz w:val="14"/>
          <w:szCs w:val="14"/>
        </w:rPr>
        <w:t>1,00 ks</w:t>
      </w:r>
      <w:r w:rsidR="00357DFC">
        <w:rPr>
          <w:rFonts w:ascii="Arial" w:hAnsi="Arial" w:cs="Arial"/>
          <w:color w:val="000000"/>
          <w:sz w:val="14"/>
          <w:szCs w:val="14"/>
        </w:rPr>
        <w:tab/>
        <w:t>17 902,50</w:t>
      </w:r>
      <w:r w:rsidR="00357DFC">
        <w:rPr>
          <w:rFonts w:ascii="Arial" w:hAnsi="Arial" w:cs="Arial"/>
          <w:color w:val="000000"/>
          <w:sz w:val="14"/>
          <w:szCs w:val="14"/>
        </w:rPr>
        <w:tab/>
        <w:t>17 902,50</w:t>
      </w:r>
    </w:p>
    <w:p w14:paraId="3F321DE5" w14:textId="3968F0A8" w:rsidR="009B6992" w:rsidRPr="009706AA" w:rsidRDefault="009B6992" w:rsidP="00357DFC">
      <w:pPr>
        <w:tabs>
          <w:tab w:val="right" w:pos="5812"/>
          <w:tab w:val="right" w:pos="7088"/>
          <w:tab w:val="right" w:pos="10348"/>
          <w:tab w:val="left" w:pos="10632"/>
        </w:tabs>
        <w:spacing w:before="129" w:line="156" w:lineRule="exact"/>
        <w:ind w:left="1377" w:hanging="1235"/>
        <w:rPr>
          <w:rFonts w:ascii="Arial" w:hAnsi="Arial" w:cs="Arial"/>
          <w:color w:val="000000"/>
          <w:sz w:val="14"/>
          <w:szCs w:val="14"/>
        </w:rPr>
      </w:pPr>
      <w:r w:rsidRPr="009706AA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00B1A187" w14:textId="77777777" w:rsidR="009B6992" w:rsidRPr="009706AA" w:rsidRDefault="009B6992" w:rsidP="00357DFC">
      <w:pPr>
        <w:tabs>
          <w:tab w:val="right" w:pos="5812"/>
          <w:tab w:val="right" w:pos="7088"/>
          <w:tab w:val="right" w:pos="10348"/>
          <w:tab w:val="left" w:pos="10632"/>
        </w:tabs>
        <w:spacing w:before="129" w:line="156" w:lineRule="exact"/>
        <w:ind w:left="1377" w:hanging="1235"/>
        <w:rPr>
          <w:rFonts w:ascii="Arial" w:hAnsi="Arial" w:cs="Arial"/>
          <w:color w:val="000000"/>
          <w:sz w:val="14"/>
          <w:szCs w:val="14"/>
        </w:rPr>
      </w:pPr>
    </w:p>
    <w:p w14:paraId="274CA42A" w14:textId="77777777" w:rsidR="009B6992" w:rsidRPr="00D3098B" w:rsidRDefault="009B6992" w:rsidP="00D3098B">
      <w:pPr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16"/>
          <w:szCs w:val="16"/>
        </w:rPr>
      </w:pPr>
    </w:p>
    <w:p w14:paraId="4242A923" w14:textId="42B86E06" w:rsidR="009B6992" w:rsidRPr="00D3098B" w:rsidRDefault="00D3098B" w:rsidP="00D3098B">
      <w:pPr>
        <w:widowControl w:val="0"/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16"/>
          <w:szCs w:val="16"/>
        </w:rPr>
      </w:pPr>
      <w:r w:rsidRPr="00D3098B">
        <w:rPr>
          <w:rFonts w:ascii="ITC Avant Garde Gothic" w:hAnsi="ITC Avant Garde Gothic"/>
          <w:sz w:val="16"/>
          <w:szCs w:val="16"/>
        </w:rPr>
        <w:t>C</w:t>
      </w:r>
      <w:r w:rsidR="009B6992" w:rsidRPr="00D3098B">
        <w:rPr>
          <w:rFonts w:ascii="ITC Avant Garde Gothic" w:hAnsi="ITC Avant Garde Gothic"/>
          <w:sz w:val="16"/>
          <w:szCs w:val="16"/>
        </w:rPr>
        <w:t>eny</w:t>
      </w:r>
      <w:r w:rsidR="00357DFC">
        <w:rPr>
          <w:rFonts w:ascii="ITC Avant Garde Gothic" w:hAnsi="ITC Avant Garde Gothic"/>
          <w:sz w:val="16"/>
          <w:szCs w:val="16"/>
        </w:rPr>
        <w:t xml:space="preserve"> </w:t>
      </w:r>
      <w:r w:rsidR="009B6992" w:rsidRPr="00D3098B">
        <w:rPr>
          <w:rFonts w:ascii="ITC Avant Garde Gothic" w:hAnsi="ITC Avant Garde Gothic"/>
          <w:sz w:val="16"/>
          <w:szCs w:val="16"/>
        </w:rPr>
        <w:t xml:space="preserve">jsou uvedeny bez DPH </w:t>
      </w:r>
    </w:p>
    <w:bookmarkEnd w:id="0"/>
    <w:p w14:paraId="719EB154" w14:textId="21CF3D2C" w:rsidR="00D3098B" w:rsidRPr="00D3098B" w:rsidRDefault="00D3098B" w:rsidP="00D3098B">
      <w:pPr>
        <w:widowControl w:val="0"/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16"/>
          <w:szCs w:val="16"/>
        </w:rPr>
      </w:pPr>
      <w:r w:rsidRPr="00D3098B">
        <w:rPr>
          <w:rFonts w:ascii="ITC Avant Garde Gothic" w:hAnsi="ITC Avant Garde Gothic"/>
          <w:sz w:val="16"/>
          <w:szCs w:val="16"/>
        </w:rPr>
        <w:br/>
      </w:r>
    </w:p>
    <w:p w14:paraId="0E679EED" w14:textId="27441669" w:rsidR="00D3098B" w:rsidRDefault="009B6992" w:rsidP="00357DFC">
      <w:pPr>
        <w:widowControl w:val="0"/>
        <w:tabs>
          <w:tab w:val="left" w:pos="-540"/>
          <w:tab w:val="left" w:pos="8460"/>
          <w:tab w:val="right" w:pos="9900"/>
        </w:tabs>
        <w:rPr>
          <w:rFonts w:ascii="ITC Avant Garde Gothic" w:hAnsi="ITC Avant Garde Gothic"/>
          <w:sz w:val="16"/>
          <w:szCs w:val="16"/>
        </w:rPr>
      </w:pPr>
      <w:r w:rsidRPr="00D3098B">
        <w:rPr>
          <w:rFonts w:ascii="ITC Avant Garde Gothic" w:hAnsi="ITC Avant Garde Gothic"/>
          <w:sz w:val="16"/>
          <w:szCs w:val="16"/>
        </w:rPr>
        <w:t>Žádám o akceptaci této objednávky</w:t>
      </w:r>
      <w:bookmarkEnd w:id="1"/>
    </w:p>
    <w:sectPr w:rsidR="00D3098B" w:rsidSect="00593C20">
      <w:type w:val="continuous"/>
      <w:pgSz w:w="11927" w:h="16856"/>
      <w:pgMar w:top="500" w:right="500" w:bottom="400" w:left="50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AFBD" w14:textId="77777777" w:rsidR="000F310D" w:rsidRDefault="000F310D">
      <w:r>
        <w:separator/>
      </w:r>
    </w:p>
  </w:endnote>
  <w:endnote w:type="continuationSeparator" w:id="0">
    <w:p w14:paraId="69FB6961" w14:textId="77777777" w:rsidR="000F310D" w:rsidRDefault="000F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0C96" w14:textId="77777777" w:rsidR="005F7580" w:rsidRDefault="005F75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3AA7" w14:textId="77777777" w:rsidR="00F32BEE" w:rsidRDefault="00F32BEE" w:rsidP="00A217F6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bookmarkStart w:id="2" w:name="_Hlk8376109"/>
    <w:bookmarkStart w:id="3" w:name="_Hlk8376110"/>
    <w:r>
      <w:rPr>
        <w:rFonts w:ascii="ITC Avant Garde Gothic" w:hAnsi="ITC Avant Garde Gothic"/>
        <w:sz w:val="18"/>
      </w:rPr>
      <w:t xml:space="preserve">Tel.: </w:t>
    </w:r>
    <w:r w:rsidR="0073221E">
      <w:rPr>
        <w:rFonts w:ascii="ITC Avant Garde Gothic" w:hAnsi="ITC Avant Garde Gothic"/>
        <w:sz w:val="18"/>
      </w:rPr>
      <w:t>+420</w:t>
    </w:r>
    <w:r w:rsidR="00225EE8">
      <w:rPr>
        <w:rFonts w:ascii="ITC Avant Garde Gothic" w:hAnsi="ITC Avant Garde Gothic"/>
        <w:sz w:val="18"/>
      </w:rPr>
      <w:t> </w:t>
    </w:r>
    <w:r w:rsidR="0073221E">
      <w:rPr>
        <w:rFonts w:ascii="ITC Avant Garde Gothic" w:hAnsi="ITC Avant Garde Gothic"/>
        <w:sz w:val="18"/>
      </w:rPr>
      <w:t>493</w:t>
    </w:r>
    <w:r w:rsidR="00225EE8">
      <w:rPr>
        <w:rFonts w:ascii="ITC Avant Garde Gothic" w:hAnsi="ITC Avant Garde Gothic"/>
        <w:sz w:val="18"/>
      </w:rPr>
      <w:t xml:space="preserve">  7</w:t>
    </w:r>
    <w:r w:rsidR="0073221E">
      <w:rPr>
        <w:rFonts w:ascii="ITC Avant Garde Gothic" w:hAnsi="ITC Avant Garde Gothic"/>
        <w:sz w:val="18"/>
      </w:rPr>
      <w:t>60</w:t>
    </w:r>
    <w:r w:rsidR="0028179D">
      <w:rPr>
        <w:rFonts w:ascii="ITC Avant Garde Gothic" w:hAnsi="ITC Avant Garde Gothic"/>
        <w:sz w:val="18"/>
      </w:rPr>
      <w:t> </w:t>
    </w:r>
    <w:r w:rsidR="0073221E">
      <w:rPr>
        <w:rFonts w:ascii="ITC Avant Garde Gothic" w:hAnsi="ITC Avant Garde Gothic"/>
        <w:sz w:val="18"/>
      </w:rPr>
      <w:t>111</w:t>
    </w:r>
    <w:r w:rsidR="0028179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Česká spořitelna, a.s.</w:t>
    </w:r>
    <w:r w:rsidR="0028179D">
      <w:rPr>
        <w:rFonts w:ascii="ITC Avant Garde Gothic" w:hAnsi="ITC Avant Garde Gothic"/>
        <w:sz w:val="18"/>
      </w:rPr>
      <w:tab/>
    </w:r>
    <w:r w:rsidR="0073221E">
      <w:rPr>
        <w:rFonts w:ascii="ITC Avant Garde Gothic" w:hAnsi="ITC Avant Garde Gothic"/>
        <w:sz w:val="18"/>
      </w:rPr>
      <w:t>IČ: 00271888</w:t>
    </w:r>
    <w:r w:rsidR="0028179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podatelna@munovapaka.cz</w:t>
    </w:r>
    <w:bookmarkEnd w:id="2"/>
    <w:bookmarkEnd w:id="3"/>
  </w:p>
  <w:p w14:paraId="1BC5DBBB" w14:textId="77777777" w:rsidR="00F32BEE" w:rsidRDefault="0028179D" w:rsidP="0028179D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r w:rsidRPr="00345ACD">
      <w:rPr>
        <w:rFonts w:ascii="ITC Avant Garde Gothic" w:hAnsi="ITC Avant Garde Gothic"/>
        <w:bCs/>
        <w:sz w:val="18"/>
      </w:rPr>
      <w:t>ID datové schránky:</w:t>
    </w:r>
    <w:r w:rsidRPr="0028179D">
      <w:rPr>
        <w:rFonts w:ascii="ITC Avant Garde Gothic" w:hAnsi="ITC Avant Garde Gothic"/>
        <w:sz w:val="18"/>
      </w:rPr>
      <w:t> y73bsrg</w:t>
    </w:r>
    <w:r w:rsidR="00345ACD"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>č. ú.: 1160158389/0800</w:t>
    </w:r>
    <w:r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>DIČ: CZ00271888</w:t>
    </w:r>
    <w:r>
      <w:rPr>
        <w:rFonts w:ascii="ITC Avant Garde Gothic" w:hAnsi="ITC Avant Garde Gothic"/>
        <w:sz w:val="18"/>
      </w:rPr>
      <w:tab/>
    </w:r>
    <w:r w:rsidR="00A217F6" w:rsidRPr="006358C2">
      <w:rPr>
        <w:rFonts w:ascii="ITC Avant Garde Gothic" w:hAnsi="ITC Avant Garde Gothic"/>
        <w:sz w:val="18"/>
      </w:rPr>
      <w:t>www.munovapak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EB2A" w14:textId="77777777" w:rsidR="005F7580" w:rsidRDefault="005F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7B5A" w14:textId="77777777" w:rsidR="000F310D" w:rsidRDefault="000F310D">
      <w:r>
        <w:separator/>
      </w:r>
    </w:p>
  </w:footnote>
  <w:footnote w:type="continuationSeparator" w:id="0">
    <w:p w14:paraId="3C7A56E0" w14:textId="77777777" w:rsidR="000F310D" w:rsidRDefault="000F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916A" w14:textId="77777777" w:rsidR="005F7580" w:rsidRDefault="005F75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797E" w14:textId="77777777" w:rsidR="005F7580" w:rsidRDefault="005F75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F096" w14:textId="77777777" w:rsidR="005F7580" w:rsidRDefault="005F75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CC"/>
    <w:rsid w:val="000007E8"/>
    <w:rsid w:val="00000D20"/>
    <w:rsid w:val="00020846"/>
    <w:rsid w:val="00046417"/>
    <w:rsid w:val="00053E01"/>
    <w:rsid w:val="00092FCC"/>
    <w:rsid w:val="000B10E4"/>
    <w:rsid w:val="000E7F71"/>
    <w:rsid w:val="000F310D"/>
    <w:rsid w:val="001366E1"/>
    <w:rsid w:val="0014181A"/>
    <w:rsid w:val="001513A0"/>
    <w:rsid w:val="00151E4F"/>
    <w:rsid w:val="001943F7"/>
    <w:rsid w:val="001D2637"/>
    <w:rsid w:val="001E0CF8"/>
    <w:rsid w:val="001F722D"/>
    <w:rsid w:val="002045CF"/>
    <w:rsid w:val="00225EE8"/>
    <w:rsid w:val="002356DC"/>
    <w:rsid w:val="00247513"/>
    <w:rsid w:val="002504D5"/>
    <w:rsid w:val="0025055A"/>
    <w:rsid w:val="0028179D"/>
    <w:rsid w:val="00282D4F"/>
    <w:rsid w:val="00286D87"/>
    <w:rsid w:val="002B4173"/>
    <w:rsid w:val="002D1A0D"/>
    <w:rsid w:val="003121C7"/>
    <w:rsid w:val="00330A1E"/>
    <w:rsid w:val="00345ACD"/>
    <w:rsid w:val="00346325"/>
    <w:rsid w:val="00357DFC"/>
    <w:rsid w:val="00362985"/>
    <w:rsid w:val="003A6147"/>
    <w:rsid w:val="003C5E6B"/>
    <w:rsid w:val="004048E2"/>
    <w:rsid w:val="00437F18"/>
    <w:rsid w:val="00442026"/>
    <w:rsid w:val="0044631C"/>
    <w:rsid w:val="00447C09"/>
    <w:rsid w:val="00452DCC"/>
    <w:rsid w:val="00467890"/>
    <w:rsid w:val="00467F02"/>
    <w:rsid w:val="00472443"/>
    <w:rsid w:val="00497C07"/>
    <w:rsid w:val="004C62C6"/>
    <w:rsid w:val="004D01C9"/>
    <w:rsid w:val="004E179F"/>
    <w:rsid w:val="004E384A"/>
    <w:rsid w:val="005028ED"/>
    <w:rsid w:val="00533E86"/>
    <w:rsid w:val="00573CAA"/>
    <w:rsid w:val="00593C20"/>
    <w:rsid w:val="005A5945"/>
    <w:rsid w:val="005F7580"/>
    <w:rsid w:val="00600193"/>
    <w:rsid w:val="0062208D"/>
    <w:rsid w:val="00622237"/>
    <w:rsid w:val="006358C2"/>
    <w:rsid w:val="006509F2"/>
    <w:rsid w:val="00694922"/>
    <w:rsid w:val="006A2001"/>
    <w:rsid w:val="006C68AE"/>
    <w:rsid w:val="00717DAE"/>
    <w:rsid w:val="0073173B"/>
    <w:rsid w:val="007319B8"/>
    <w:rsid w:val="0073221E"/>
    <w:rsid w:val="00785673"/>
    <w:rsid w:val="007A25DD"/>
    <w:rsid w:val="007A2EA3"/>
    <w:rsid w:val="007B3719"/>
    <w:rsid w:val="007C6358"/>
    <w:rsid w:val="007D1AB8"/>
    <w:rsid w:val="00811326"/>
    <w:rsid w:val="00882D7A"/>
    <w:rsid w:val="008A65AB"/>
    <w:rsid w:val="008B13B8"/>
    <w:rsid w:val="008E2994"/>
    <w:rsid w:val="008F6BF0"/>
    <w:rsid w:val="00924CBB"/>
    <w:rsid w:val="00947BCD"/>
    <w:rsid w:val="009506C5"/>
    <w:rsid w:val="00953FDD"/>
    <w:rsid w:val="009706AA"/>
    <w:rsid w:val="00976D7A"/>
    <w:rsid w:val="009A45F8"/>
    <w:rsid w:val="009A7D85"/>
    <w:rsid w:val="009B3F37"/>
    <w:rsid w:val="009B6992"/>
    <w:rsid w:val="009C00D9"/>
    <w:rsid w:val="009D28CC"/>
    <w:rsid w:val="009E0EB0"/>
    <w:rsid w:val="009F66A4"/>
    <w:rsid w:val="00A1134E"/>
    <w:rsid w:val="00A217F6"/>
    <w:rsid w:val="00A3096F"/>
    <w:rsid w:val="00A4587E"/>
    <w:rsid w:val="00A77848"/>
    <w:rsid w:val="00A77A1A"/>
    <w:rsid w:val="00A9529C"/>
    <w:rsid w:val="00AA21FA"/>
    <w:rsid w:val="00AD07D5"/>
    <w:rsid w:val="00AD5B73"/>
    <w:rsid w:val="00AE0668"/>
    <w:rsid w:val="00AF17F1"/>
    <w:rsid w:val="00B35157"/>
    <w:rsid w:val="00B61919"/>
    <w:rsid w:val="00B65415"/>
    <w:rsid w:val="00B67E61"/>
    <w:rsid w:val="00B936C7"/>
    <w:rsid w:val="00BA01C9"/>
    <w:rsid w:val="00BA36D1"/>
    <w:rsid w:val="00C0025E"/>
    <w:rsid w:val="00C1042C"/>
    <w:rsid w:val="00C63889"/>
    <w:rsid w:val="00C83021"/>
    <w:rsid w:val="00CB1F89"/>
    <w:rsid w:val="00CB6F8B"/>
    <w:rsid w:val="00CD4F89"/>
    <w:rsid w:val="00D24ED6"/>
    <w:rsid w:val="00D3098B"/>
    <w:rsid w:val="00D32D5B"/>
    <w:rsid w:val="00D37975"/>
    <w:rsid w:val="00D466E8"/>
    <w:rsid w:val="00D47E4B"/>
    <w:rsid w:val="00D5708C"/>
    <w:rsid w:val="00D90879"/>
    <w:rsid w:val="00DA3675"/>
    <w:rsid w:val="00DD00DB"/>
    <w:rsid w:val="00DD1198"/>
    <w:rsid w:val="00DD5959"/>
    <w:rsid w:val="00DE4E26"/>
    <w:rsid w:val="00DE7A52"/>
    <w:rsid w:val="00E5777B"/>
    <w:rsid w:val="00E77E3D"/>
    <w:rsid w:val="00EA6405"/>
    <w:rsid w:val="00EC1AEF"/>
    <w:rsid w:val="00EC231C"/>
    <w:rsid w:val="00ED2F30"/>
    <w:rsid w:val="00EE178A"/>
    <w:rsid w:val="00EE318B"/>
    <w:rsid w:val="00F32BEE"/>
    <w:rsid w:val="00F60584"/>
    <w:rsid w:val="00F624F6"/>
    <w:rsid w:val="00F74034"/>
    <w:rsid w:val="00F801C5"/>
    <w:rsid w:val="00FE3BF2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61DA0"/>
  <w14:defaultImageDpi w14:val="96"/>
  <w15:docId w15:val="{90733F13-D010-43CF-9C50-9A63631C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line="360" w:lineRule="auto"/>
      <w:outlineLvl w:val="0"/>
    </w:pPr>
    <w:rPr>
      <w:rFonts w:ascii="ITC Avant Garde Gothic" w:hAnsi="ITC Avant Garde Gothic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9D28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3C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3CAA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28179D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A217F6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7F6"/>
    <w:rPr>
      <w:rFonts w:cs="Times New Roman"/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121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21C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3DB-63F7-4837-B2BC-E61F8C4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ová Paka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ová Paka</dc:title>
  <dc:subject/>
  <dc:creator>Pavel Vojtíšek</dc:creator>
  <cp:keywords/>
  <dc:description/>
  <cp:lastModifiedBy>Pluhařová Petra</cp:lastModifiedBy>
  <cp:revision>17</cp:revision>
  <cp:lastPrinted>2022-06-08T11:09:00Z</cp:lastPrinted>
  <dcterms:created xsi:type="dcterms:W3CDTF">2025-10-15T12:49:00Z</dcterms:created>
  <dcterms:modified xsi:type="dcterms:W3CDTF">2025-10-16T07:02:00Z</dcterms:modified>
</cp:coreProperties>
</file>